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49" w:rsidRDefault="00875AE7" w:rsidP="005B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="00FA6275">
        <w:rPr>
          <w:b/>
          <w:sz w:val="28"/>
          <w:szCs w:val="28"/>
        </w:rPr>
        <w:t xml:space="preserve">  ПОВЫШЕНИЯ КВАЛИФИКАЦИИ</w:t>
      </w:r>
    </w:p>
    <w:p w:rsidR="00FA6275" w:rsidRDefault="00FA6275" w:rsidP="005B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ПОЛНИТЕЛЬНОГО ПРОФЕССИОНАЛЬНОГО ОБРАЗОВАНИЯ</w:t>
      </w:r>
    </w:p>
    <w:p w:rsidR="00875AE7" w:rsidRPr="00F15828" w:rsidRDefault="00875AE7" w:rsidP="005B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курсу:</w:t>
      </w:r>
    </w:p>
    <w:p w:rsidR="005B3E49" w:rsidRPr="00F15828" w:rsidRDefault="005B3E49" w:rsidP="005B3E49">
      <w:pPr>
        <w:jc w:val="center"/>
        <w:rPr>
          <w:b/>
          <w:sz w:val="28"/>
          <w:szCs w:val="28"/>
        </w:rPr>
      </w:pPr>
      <w:r w:rsidRPr="00F15828">
        <w:rPr>
          <w:b/>
          <w:sz w:val="28"/>
          <w:szCs w:val="28"/>
        </w:rPr>
        <w:t xml:space="preserve"> «Безопасные методы и приемы выполнения работ на высоте</w:t>
      </w:r>
    </w:p>
    <w:p w:rsidR="005B3E49" w:rsidRDefault="005B3E49" w:rsidP="005B3E49">
      <w:pPr>
        <w:jc w:val="center"/>
        <w:rPr>
          <w:b/>
          <w:sz w:val="28"/>
          <w:szCs w:val="28"/>
        </w:rPr>
      </w:pPr>
      <w:r w:rsidRPr="00F15828">
        <w:rPr>
          <w:b/>
          <w:sz w:val="28"/>
          <w:szCs w:val="28"/>
        </w:rPr>
        <w:t xml:space="preserve">для работников </w:t>
      </w:r>
      <w:r>
        <w:rPr>
          <w:b/>
          <w:sz w:val="28"/>
          <w:szCs w:val="28"/>
        </w:rPr>
        <w:t xml:space="preserve">3 </w:t>
      </w:r>
      <w:r w:rsidRPr="00F15828">
        <w:rPr>
          <w:b/>
          <w:sz w:val="28"/>
          <w:szCs w:val="28"/>
        </w:rPr>
        <w:t xml:space="preserve"> группы»</w:t>
      </w:r>
    </w:p>
    <w:p w:rsidR="005B3E49" w:rsidRDefault="005B3E49" w:rsidP="005B3E49">
      <w:pPr>
        <w:jc w:val="center"/>
        <w:rPr>
          <w:b/>
          <w:sz w:val="28"/>
          <w:szCs w:val="28"/>
        </w:rPr>
      </w:pPr>
    </w:p>
    <w:p w:rsidR="005B3E49" w:rsidRPr="00FA6275" w:rsidRDefault="00D00B3A" w:rsidP="005B3E4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6275">
        <w:rPr>
          <w:b/>
          <w:sz w:val="28"/>
          <w:szCs w:val="28"/>
        </w:rPr>
        <w:t xml:space="preserve"> Цель программы: </w:t>
      </w:r>
      <w:r w:rsidR="00FA6275" w:rsidRPr="00FA6275">
        <w:rPr>
          <w:sz w:val="28"/>
          <w:szCs w:val="28"/>
        </w:rPr>
        <w:t>получение слушателями необходимых знаний по охране труда для их применения в практической деятельности при выполнении работ на высоте</w:t>
      </w:r>
      <w:r w:rsidR="00FA6275">
        <w:rPr>
          <w:sz w:val="28"/>
          <w:szCs w:val="28"/>
        </w:rPr>
        <w:t>.</w:t>
      </w:r>
    </w:p>
    <w:p w:rsidR="005B3E49" w:rsidRPr="009F3B08" w:rsidRDefault="00FA6275" w:rsidP="005B3E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B3E49" w:rsidRPr="009F3B08">
        <w:rPr>
          <w:b/>
          <w:sz w:val="28"/>
          <w:szCs w:val="28"/>
        </w:rPr>
        <w:t>Категория слушателей: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ники, назначаемые работодателем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организацию и безопасное проведение работ на высоте, а также за проведение инструктажей, составление плана мероприятий по эвакуации и спасению работников при возникновении аварийной ситуации и при проведении спасательных работ;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>- работники, проводящие обслуживание и периодический осмотр средств индивидуальной защиты;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>-  работник, выдающие наряды допуски;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>- ответственные руководители работ на высоте, выполняемых по наряду-допуску;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лица, в полномочиях которых входит утверждение плана производства работ на высоте;</w:t>
      </w:r>
    </w:p>
    <w:p w:rsidR="005B3E49" w:rsidRDefault="005B3E49" w:rsidP="005B3E49">
      <w:pPr>
        <w:jc w:val="both"/>
        <w:rPr>
          <w:sz w:val="28"/>
          <w:szCs w:val="28"/>
        </w:rPr>
      </w:pPr>
      <w:r>
        <w:rPr>
          <w:sz w:val="28"/>
          <w:szCs w:val="28"/>
        </w:rPr>
        <w:t>-  члены аттестационных комиссий организаций, работодателей.</w:t>
      </w:r>
    </w:p>
    <w:p w:rsidR="00FA6275" w:rsidRDefault="00FA6275" w:rsidP="005B3E49">
      <w:pPr>
        <w:jc w:val="both"/>
        <w:rPr>
          <w:sz w:val="28"/>
          <w:szCs w:val="28"/>
        </w:rPr>
      </w:pPr>
      <w:r w:rsidRPr="00B837D4">
        <w:rPr>
          <w:b/>
          <w:sz w:val="28"/>
          <w:szCs w:val="28"/>
        </w:rPr>
        <w:t>Срок проведения об</w:t>
      </w:r>
      <w:r w:rsidR="00965EB9" w:rsidRPr="00B837D4">
        <w:rPr>
          <w:b/>
          <w:sz w:val="28"/>
          <w:szCs w:val="28"/>
        </w:rPr>
        <w:t>учения</w:t>
      </w:r>
      <w:r w:rsidRPr="00B837D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32 ча</w:t>
      </w:r>
      <w:r w:rsidR="00B837D4">
        <w:rPr>
          <w:sz w:val="28"/>
          <w:szCs w:val="28"/>
        </w:rPr>
        <w:t>с</w:t>
      </w:r>
      <w:r>
        <w:rPr>
          <w:sz w:val="28"/>
          <w:szCs w:val="28"/>
        </w:rPr>
        <w:t>а.</w:t>
      </w:r>
    </w:p>
    <w:p w:rsidR="00FA6275" w:rsidRPr="005A30CB" w:rsidRDefault="00FA6275" w:rsidP="00FA6275">
      <w:pPr>
        <w:shd w:val="clear" w:color="auto" w:fill="FFFFFF"/>
        <w:spacing w:line="278" w:lineRule="exact"/>
        <w:jc w:val="both"/>
        <w:rPr>
          <w:b/>
          <w:sz w:val="28"/>
          <w:szCs w:val="28"/>
        </w:rPr>
      </w:pPr>
      <w:r w:rsidRPr="00B837D4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</w:t>
      </w:r>
      <w:r w:rsidRPr="00FA6275">
        <w:rPr>
          <w:bCs/>
          <w:sz w:val="28"/>
          <w:szCs w:val="28"/>
        </w:rPr>
        <w:t>очная,</w:t>
      </w:r>
      <w:r w:rsidRPr="00FA6275">
        <w:rPr>
          <w:b/>
          <w:bCs/>
          <w:sz w:val="28"/>
          <w:szCs w:val="28"/>
        </w:rPr>
        <w:t xml:space="preserve"> </w:t>
      </w:r>
      <w:r w:rsidRPr="00FA6275">
        <w:rPr>
          <w:bCs/>
          <w:sz w:val="28"/>
          <w:szCs w:val="28"/>
        </w:rPr>
        <w:t xml:space="preserve">очно-заочная, заочная (дистанционная  с применением     обучающей - контролирующей системы ОЛИМПОКС через сети </w:t>
      </w:r>
      <w:r w:rsidRPr="005A30CB">
        <w:rPr>
          <w:b/>
          <w:bCs/>
          <w:sz w:val="28"/>
          <w:szCs w:val="28"/>
        </w:rPr>
        <w:t xml:space="preserve">Интернет).  </w:t>
      </w:r>
    </w:p>
    <w:p w:rsidR="005A30CB" w:rsidRPr="005A30CB" w:rsidRDefault="005A30CB" w:rsidP="005A30CB">
      <w:pPr>
        <w:jc w:val="both"/>
        <w:rPr>
          <w:b/>
          <w:sz w:val="28"/>
          <w:szCs w:val="28"/>
        </w:rPr>
      </w:pPr>
      <w:bookmarkStart w:id="0" w:name="_GoBack"/>
      <w:r w:rsidRPr="005A30CB">
        <w:rPr>
          <w:b/>
          <w:sz w:val="28"/>
          <w:szCs w:val="28"/>
        </w:rPr>
        <w:t>Организация обучения:</w:t>
      </w:r>
      <w:r w:rsidRPr="005A30CB">
        <w:rPr>
          <w:sz w:val="28"/>
          <w:szCs w:val="28"/>
        </w:rPr>
        <w:t xml:space="preserve"> согласно расписанию.</w:t>
      </w:r>
    </w:p>
    <w:p w:rsidR="006E0275" w:rsidRPr="005A30CB" w:rsidRDefault="006E0275" w:rsidP="005B3E49">
      <w:pPr>
        <w:jc w:val="both"/>
        <w:rPr>
          <w:sz w:val="28"/>
          <w:szCs w:val="28"/>
        </w:rPr>
      </w:pPr>
    </w:p>
    <w:bookmarkEnd w:id="0"/>
    <w:p w:rsidR="00922092" w:rsidRDefault="00922092" w:rsidP="00922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ПЛАН </w:t>
      </w:r>
    </w:p>
    <w:p w:rsidR="005B3E49" w:rsidRPr="00F15828" w:rsidRDefault="005B3E49" w:rsidP="005B3E4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992"/>
        <w:gridCol w:w="1276"/>
        <w:gridCol w:w="1276"/>
        <w:gridCol w:w="1099"/>
      </w:tblGrid>
      <w:tr w:rsidR="005B3E49" w:rsidRPr="00F15828" w:rsidTr="00517404">
        <w:trPr>
          <w:trHeight w:val="312"/>
        </w:trPr>
        <w:tc>
          <w:tcPr>
            <w:tcW w:w="817" w:type="dxa"/>
            <w:vMerge w:val="restart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15828">
              <w:rPr>
                <w:b/>
                <w:sz w:val="28"/>
                <w:szCs w:val="28"/>
              </w:rPr>
              <w:t>п</w:t>
            </w:r>
            <w:proofErr w:type="gramEnd"/>
            <w:r w:rsidRPr="00F1582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vMerge w:val="restart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разделов,</w:t>
            </w:r>
          </w:p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 xml:space="preserve">тем </w:t>
            </w:r>
          </w:p>
        </w:tc>
        <w:tc>
          <w:tcPr>
            <w:tcW w:w="992" w:type="dxa"/>
            <w:vMerge w:val="restart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1099" w:type="dxa"/>
            <w:vMerge w:val="restart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</w:p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Форма</w:t>
            </w:r>
          </w:p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к</w:t>
            </w:r>
            <w:r w:rsidRPr="00F15828">
              <w:rPr>
                <w:b/>
                <w:sz w:val="28"/>
                <w:szCs w:val="28"/>
              </w:rPr>
              <w:t>онт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F15828">
              <w:rPr>
                <w:b/>
                <w:sz w:val="28"/>
                <w:szCs w:val="28"/>
              </w:rPr>
              <w:t>роля</w:t>
            </w:r>
            <w:proofErr w:type="gramEnd"/>
          </w:p>
        </w:tc>
      </w:tr>
      <w:tr w:rsidR="005B3E49" w:rsidRPr="00F15828" w:rsidTr="00517404">
        <w:trPr>
          <w:trHeight w:val="240"/>
        </w:trPr>
        <w:tc>
          <w:tcPr>
            <w:tcW w:w="817" w:type="dxa"/>
            <w:vMerge/>
          </w:tcPr>
          <w:p w:rsidR="005B3E49" w:rsidRPr="00F15828" w:rsidRDefault="005B3E49" w:rsidP="0051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B3E49" w:rsidRPr="00F15828" w:rsidRDefault="005B3E49" w:rsidP="0051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B3E49" w:rsidRPr="00F15828" w:rsidRDefault="005B3E49" w:rsidP="005174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практические</w:t>
            </w:r>
          </w:p>
          <w:p w:rsidR="005B3E49" w:rsidRPr="00F15828" w:rsidRDefault="005B3E49" w:rsidP="00517404">
            <w:pPr>
              <w:jc w:val="center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099" w:type="dxa"/>
            <w:vMerge/>
          </w:tcPr>
          <w:p w:rsidR="005B3E49" w:rsidRPr="00F15828" w:rsidRDefault="005B3E49" w:rsidP="00517404">
            <w:pPr>
              <w:jc w:val="center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9571" w:type="dxa"/>
            <w:gridSpan w:val="6"/>
          </w:tcPr>
          <w:p w:rsidR="005B3E49" w:rsidRPr="00F15828" w:rsidRDefault="005B3E49" w:rsidP="00517404">
            <w:pPr>
              <w:jc w:val="center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  <w:lang w:val="en-US"/>
              </w:rPr>
              <w:t>1</w:t>
            </w:r>
            <w:r w:rsidRPr="00F158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 </w:t>
            </w:r>
            <w:r w:rsidRPr="00F15828">
              <w:rPr>
                <w:b/>
                <w:sz w:val="28"/>
                <w:szCs w:val="28"/>
              </w:rPr>
              <w:t xml:space="preserve"> Общие </w:t>
            </w:r>
            <w:r>
              <w:rPr>
                <w:b/>
                <w:sz w:val="28"/>
                <w:szCs w:val="28"/>
              </w:rPr>
              <w:t>требования безопасности</w:t>
            </w:r>
            <w:r w:rsidRPr="00F158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при выполнении работ </w:t>
            </w:r>
            <w:r w:rsidRPr="00F158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15828">
              <w:rPr>
                <w:b/>
                <w:sz w:val="28"/>
                <w:szCs w:val="28"/>
              </w:rPr>
              <w:t>на высоте</w:t>
            </w:r>
          </w:p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1.</w:t>
            </w:r>
          </w:p>
        </w:tc>
        <w:tc>
          <w:tcPr>
            <w:tcW w:w="4111" w:type="dxa"/>
          </w:tcPr>
          <w:p w:rsidR="005B3E49" w:rsidRPr="00501F5E" w:rsidRDefault="005B3E49" w:rsidP="00517404">
            <w:pPr>
              <w:rPr>
                <w:sz w:val="28"/>
                <w:szCs w:val="28"/>
              </w:rPr>
            </w:pPr>
            <w:r w:rsidRPr="00501F5E">
              <w:rPr>
                <w:sz w:val="28"/>
                <w:szCs w:val="28"/>
              </w:rPr>
              <w:t>Тема 1.1.Основные положения. Нормативно-правовые акты</w:t>
            </w:r>
            <w:r>
              <w:rPr>
                <w:sz w:val="28"/>
                <w:szCs w:val="28"/>
              </w:rPr>
              <w:t>,</w:t>
            </w:r>
            <w:r w:rsidRPr="00501F5E">
              <w:rPr>
                <w:sz w:val="28"/>
                <w:szCs w:val="28"/>
              </w:rPr>
              <w:t xml:space="preserve"> регламентирующие работы на высоте      </w:t>
            </w:r>
          </w:p>
          <w:p w:rsidR="005B3E49" w:rsidRPr="00501F5E" w:rsidRDefault="005B3E49" w:rsidP="00517404">
            <w:pPr>
              <w:rPr>
                <w:sz w:val="28"/>
                <w:szCs w:val="28"/>
              </w:rPr>
            </w:pPr>
            <w:r w:rsidRPr="00501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4111" w:type="dxa"/>
          </w:tcPr>
          <w:p w:rsidR="005B3E49" w:rsidRPr="00501F5E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Pr="00501F5E">
              <w:rPr>
                <w:sz w:val="28"/>
                <w:szCs w:val="28"/>
              </w:rPr>
              <w:t>1</w:t>
            </w:r>
            <w:proofErr w:type="gramEnd"/>
            <w:r w:rsidRPr="00501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01F5E">
              <w:rPr>
                <w:sz w:val="28"/>
                <w:szCs w:val="28"/>
              </w:rPr>
              <w:t>.Требования к работникам, выполняющим работы на высоте.</w:t>
            </w:r>
          </w:p>
        </w:tc>
        <w:tc>
          <w:tcPr>
            <w:tcW w:w="992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111" w:type="dxa"/>
          </w:tcPr>
          <w:p w:rsidR="005B3E49" w:rsidRPr="00501F5E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Pr="00501F5E">
              <w:rPr>
                <w:sz w:val="28"/>
                <w:szCs w:val="28"/>
              </w:rPr>
              <w:t>1</w:t>
            </w:r>
            <w:proofErr w:type="gramEnd"/>
            <w:r w:rsidRPr="00501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501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Организация работ на высоте</w:t>
            </w:r>
          </w:p>
        </w:tc>
        <w:tc>
          <w:tcPr>
            <w:tcW w:w="992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 w:rsidRPr="00501F5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 w:rsidRPr="00501F5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111" w:type="dxa"/>
          </w:tcPr>
          <w:p w:rsidR="005B3E49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 w:rsidRPr="00501F5E">
              <w:rPr>
                <w:sz w:val="28"/>
                <w:szCs w:val="28"/>
              </w:rPr>
              <w:t>1</w:t>
            </w:r>
            <w:proofErr w:type="gramEnd"/>
            <w:r w:rsidRPr="00501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501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аботы на высоте с оформлением наряда – допуска. Осмотр рабочего места.</w:t>
            </w:r>
          </w:p>
        </w:tc>
        <w:tc>
          <w:tcPr>
            <w:tcW w:w="992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501F5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Средства обеспечения безопасности при выполнении работ на высоте.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3E49" w:rsidRPr="00F15828" w:rsidTr="00517404">
        <w:tc>
          <w:tcPr>
            <w:tcW w:w="817" w:type="dxa"/>
          </w:tcPr>
          <w:p w:rsidR="005B3E49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6F32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1. Общие требования к системам </w:t>
            </w:r>
            <w:r w:rsidRPr="006F323F">
              <w:rPr>
                <w:sz w:val="28"/>
                <w:szCs w:val="28"/>
              </w:rPr>
              <w:t>обеспечения безопасности работ на высоте и средствам защиты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2.2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Тема 2.2.</w:t>
            </w:r>
            <w:r>
              <w:rPr>
                <w:sz w:val="28"/>
                <w:szCs w:val="28"/>
              </w:rPr>
              <w:t xml:space="preserve">Средства индивидуальной защиты  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2.3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3.Системы удерживания или позиционирования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2.4.</w:t>
            </w:r>
          </w:p>
        </w:tc>
        <w:tc>
          <w:tcPr>
            <w:tcW w:w="4111" w:type="dxa"/>
          </w:tcPr>
          <w:p w:rsidR="005B3E49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очные системы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2.5.</w:t>
            </w:r>
          </w:p>
        </w:tc>
        <w:tc>
          <w:tcPr>
            <w:tcW w:w="4111" w:type="dxa"/>
          </w:tcPr>
          <w:p w:rsidR="005B3E49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пасения и эвакуации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 xml:space="preserve">Требования </w:t>
            </w:r>
            <w:r>
              <w:rPr>
                <w:b/>
                <w:sz w:val="28"/>
                <w:szCs w:val="28"/>
              </w:rPr>
              <w:t xml:space="preserve"> к производственным помещениям и площадкам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3E49" w:rsidRPr="00F15828" w:rsidTr="00517404">
        <w:tc>
          <w:tcPr>
            <w:tcW w:w="817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Тема 3.1.Ограждения и знаки безопасности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3.2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Тема 3.2.Требования к рабочему месту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  <w:lang w:val="en-US"/>
              </w:rPr>
              <w:t>0</w:t>
            </w:r>
            <w:r w:rsidRPr="006F323F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3.3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Тема 3.3.Требования к проходам и проемам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3.4.</w:t>
            </w:r>
          </w:p>
        </w:tc>
        <w:tc>
          <w:tcPr>
            <w:tcW w:w="4111" w:type="dxa"/>
          </w:tcPr>
          <w:p w:rsidR="005B3E49" w:rsidRPr="006F323F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.4.Использование средств </w:t>
            </w:r>
            <w:proofErr w:type="spellStart"/>
            <w:r>
              <w:rPr>
                <w:sz w:val="28"/>
                <w:szCs w:val="28"/>
              </w:rPr>
              <w:t>подмащи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6F323F" w:rsidRDefault="005B3E49" w:rsidP="00517404">
            <w:pPr>
              <w:jc w:val="both"/>
              <w:rPr>
                <w:sz w:val="28"/>
                <w:szCs w:val="28"/>
              </w:rPr>
            </w:pPr>
            <w:r w:rsidRPr="006F323F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158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Специальные требования по охране труда, предъявляемые к производству работ на высоте.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.</w:t>
            </w:r>
            <w:r w:rsidRPr="00F15828">
              <w:rPr>
                <w:sz w:val="28"/>
                <w:szCs w:val="28"/>
              </w:rPr>
              <w:t>Система канатного доступа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2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2.</w:t>
            </w:r>
            <w:r w:rsidRPr="00F15828">
              <w:rPr>
                <w:sz w:val="28"/>
                <w:szCs w:val="28"/>
              </w:rPr>
              <w:t>Требования по охране труда работников при перемещении по конструкциям и высотным объектам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F15828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3.</w:t>
            </w:r>
            <w:r w:rsidRPr="00F15828">
              <w:rPr>
                <w:sz w:val="28"/>
                <w:szCs w:val="28"/>
              </w:rPr>
              <w:t>Жесткие и гибкие анкерные линии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15828">
              <w:rPr>
                <w:sz w:val="28"/>
                <w:szCs w:val="28"/>
              </w:rPr>
              <w:t>.4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4.</w:t>
            </w:r>
            <w:r w:rsidRPr="00F15828">
              <w:rPr>
                <w:sz w:val="28"/>
                <w:szCs w:val="28"/>
              </w:rPr>
              <w:t>Требования по охране труда к применению лестниц, площадок, трапов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5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5.</w:t>
            </w:r>
            <w:r w:rsidRPr="00F15828">
              <w:rPr>
                <w:sz w:val="28"/>
                <w:szCs w:val="28"/>
              </w:rPr>
              <w:t>Требования по охране труда при применении когтей и лазов монтёрских.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6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6.</w:t>
            </w:r>
            <w:r w:rsidRPr="00F15828">
              <w:rPr>
                <w:sz w:val="28"/>
                <w:szCs w:val="28"/>
              </w:rPr>
              <w:t xml:space="preserve">Требования по охране труда к оборудованию, механизмам, ручному инструменту, </w:t>
            </w:r>
            <w:proofErr w:type="gramStart"/>
            <w:r w:rsidRPr="00F15828">
              <w:rPr>
                <w:sz w:val="28"/>
                <w:szCs w:val="28"/>
              </w:rPr>
              <w:t>применяемых</w:t>
            </w:r>
            <w:proofErr w:type="gramEnd"/>
            <w:r w:rsidRPr="00F15828">
              <w:rPr>
                <w:sz w:val="28"/>
                <w:szCs w:val="28"/>
              </w:rPr>
              <w:t xml:space="preserve"> при работе на высоте.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7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7.</w:t>
            </w:r>
            <w:r w:rsidRPr="00F15828">
              <w:rPr>
                <w:sz w:val="28"/>
                <w:szCs w:val="28"/>
              </w:rPr>
              <w:t>Требования по охране труда при работах на высоте с применением грузоподъёмных механизмов и устройств, средств малой механизации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8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8.</w:t>
            </w:r>
            <w:r w:rsidRPr="00F15828">
              <w:rPr>
                <w:sz w:val="28"/>
                <w:szCs w:val="28"/>
              </w:rPr>
              <w:t>Требования по охране труда при монтаже и демонтаже на высоте стальных и сборных несущих конструкций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,9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9.</w:t>
            </w:r>
            <w:r w:rsidRPr="00F15828">
              <w:rPr>
                <w:sz w:val="28"/>
                <w:szCs w:val="28"/>
              </w:rPr>
              <w:t>Требования по охране труда при установке и монтаже на высоте деревянных конструкций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,10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0.</w:t>
            </w:r>
            <w:r w:rsidRPr="00F15828">
              <w:rPr>
                <w:sz w:val="28"/>
                <w:szCs w:val="28"/>
              </w:rPr>
              <w:t>Требования по охране труда при выполнении кровельных и других работ на крышах зданий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11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1.</w:t>
            </w:r>
            <w:r w:rsidRPr="00F15828">
              <w:rPr>
                <w:sz w:val="28"/>
                <w:szCs w:val="28"/>
              </w:rPr>
              <w:t>Требования по охране труда при выполнении работ на дымовых трубах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12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2.</w:t>
            </w:r>
            <w:r w:rsidRPr="00F15828">
              <w:rPr>
                <w:sz w:val="28"/>
                <w:szCs w:val="28"/>
              </w:rPr>
              <w:t>Требования по охране труда при производстве бетонных работ, каменных работ, при отделочных работах на высоте.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13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3.</w:t>
            </w:r>
            <w:r w:rsidRPr="00F15828">
              <w:rPr>
                <w:sz w:val="28"/>
                <w:szCs w:val="28"/>
              </w:rPr>
              <w:t>Требования по охране труда при производстве стекольных работ и при очистке остекления зданий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15828">
              <w:rPr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4.</w:t>
            </w:r>
            <w:r w:rsidRPr="00F15828">
              <w:rPr>
                <w:sz w:val="28"/>
                <w:szCs w:val="28"/>
              </w:rPr>
              <w:t>Требования по охране труда при работах на антенно-мачтовых сооружениях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15828">
              <w:rPr>
                <w:sz w:val="28"/>
                <w:szCs w:val="28"/>
              </w:rPr>
              <w:t>.15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5.</w:t>
            </w:r>
            <w:r w:rsidRPr="00F15828">
              <w:rPr>
                <w:sz w:val="28"/>
                <w:szCs w:val="28"/>
              </w:rPr>
              <w:t xml:space="preserve">Требования по охране </w:t>
            </w:r>
            <w:r w:rsidRPr="00F15828">
              <w:rPr>
                <w:sz w:val="28"/>
                <w:szCs w:val="28"/>
              </w:rPr>
              <w:lastRenderedPageBreak/>
              <w:t>труда при работе на высоте в ограниченном пространстве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lastRenderedPageBreak/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F15828">
              <w:rPr>
                <w:sz w:val="28"/>
                <w:szCs w:val="28"/>
              </w:rPr>
              <w:t>,16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16.</w:t>
            </w:r>
            <w:r w:rsidRPr="00F15828">
              <w:rPr>
                <w:sz w:val="28"/>
                <w:szCs w:val="28"/>
              </w:rPr>
              <w:t>Требования по охране труда при работе над водой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158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5.</w:t>
            </w:r>
            <w:r w:rsidRPr="00F1582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Эвакуация и спасение. </w:t>
            </w:r>
            <w:r w:rsidRPr="00F15828">
              <w:rPr>
                <w:b/>
                <w:sz w:val="28"/>
                <w:szCs w:val="28"/>
              </w:rPr>
              <w:t xml:space="preserve">Оказание первой доврачебной помощи пострадавшему.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5.1.</w:t>
            </w:r>
          </w:p>
        </w:tc>
        <w:tc>
          <w:tcPr>
            <w:tcW w:w="4111" w:type="dxa"/>
          </w:tcPr>
          <w:p w:rsidR="005B3E49" w:rsidRPr="0025673E" w:rsidRDefault="005B3E49" w:rsidP="00517404">
            <w:pPr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Тема 5.1. Основы техники эвакуации и спасения</w:t>
            </w:r>
          </w:p>
        </w:tc>
        <w:tc>
          <w:tcPr>
            <w:tcW w:w="992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</w:p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 xml:space="preserve">5.2.  </w:t>
            </w:r>
          </w:p>
        </w:tc>
        <w:tc>
          <w:tcPr>
            <w:tcW w:w="4111" w:type="dxa"/>
          </w:tcPr>
          <w:p w:rsidR="005B3E49" w:rsidRPr="0025673E" w:rsidRDefault="005B3E49" w:rsidP="00517404">
            <w:pPr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Тема 5.2.Премы оказания первой помощи пострадавшим</w:t>
            </w:r>
          </w:p>
        </w:tc>
        <w:tc>
          <w:tcPr>
            <w:tcW w:w="992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 w:rsidRPr="0025673E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25673E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5673E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 xml:space="preserve">Практические  занятия 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5828">
              <w:rPr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Системы обеспечения безопасности работника при перемещении по конструкциям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5828">
              <w:rPr>
                <w:sz w:val="28"/>
                <w:szCs w:val="28"/>
              </w:rPr>
              <w:t>.2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Тормозные системы, их характеристики. Узлы и полиспасты, используемые при подъёме и спуске грузов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15828">
              <w:rPr>
                <w:sz w:val="28"/>
                <w:szCs w:val="28"/>
              </w:rPr>
              <w:t>.3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Подъём и спуск по конструкции на высоте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 w:rsidRPr="00F15828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5B3E49" w:rsidRPr="00F15828" w:rsidRDefault="005B3E49" w:rsidP="005174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ультирование, тестирование (самоконтроль) экзамен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  <w:tr w:rsidR="005B3E49" w:rsidRPr="00F15828" w:rsidTr="00517404">
        <w:tc>
          <w:tcPr>
            <w:tcW w:w="817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b/>
                <w:sz w:val="28"/>
                <w:szCs w:val="28"/>
              </w:rPr>
            </w:pPr>
            <w:r w:rsidRPr="00F15828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5B3E49" w:rsidRPr="00F15828" w:rsidRDefault="005B3E49" w:rsidP="00517404">
            <w:pPr>
              <w:jc w:val="both"/>
              <w:rPr>
                <w:sz w:val="28"/>
                <w:szCs w:val="28"/>
              </w:rPr>
            </w:pPr>
          </w:p>
        </w:tc>
      </w:tr>
    </w:tbl>
    <w:p w:rsidR="005B3E49" w:rsidRPr="00F15828" w:rsidRDefault="005B3E49" w:rsidP="005B3E49">
      <w:pPr>
        <w:jc w:val="both"/>
        <w:rPr>
          <w:sz w:val="28"/>
          <w:szCs w:val="28"/>
        </w:rPr>
      </w:pPr>
    </w:p>
    <w:p w:rsidR="005B3E49" w:rsidRDefault="005B3E49" w:rsidP="005B3E49">
      <w:pPr>
        <w:jc w:val="center"/>
        <w:rPr>
          <w:sz w:val="28"/>
          <w:szCs w:val="28"/>
        </w:rPr>
      </w:pPr>
    </w:p>
    <w:p w:rsidR="005B3E49" w:rsidRDefault="005B3E49" w:rsidP="005B3E49">
      <w:pPr>
        <w:jc w:val="center"/>
        <w:rPr>
          <w:b/>
          <w:sz w:val="28"/>
          <w:szCs w:val="28"/>
        </w:rPr>
      </w:pPr>
    </w:p>
    <w:p w:rsidR="009F7D7A" w:rsidRDefault="009F7D7A"/>
    <w:sectPr w:rsidR="009F7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6F"/>
    <w:rsid w:val="005A30CB"/>
    <w:rsid w:val="005B3E49"/>
    <w:rsid w:val="006E0275"/>
    <w:rsid w:val="00875AE7"/>
    <w:rsid w:val="00922092"/>
    <w:rsid w:val="00965EB9"/>
    <w:rsid w:val="009F7D7A"/>
    <w:rsid w:val="00B837D4"/>
    <w:rsid w:val="00CE616F"/>
    <w:rsid w:val="00D00B3A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6D2E-5B88-4297-9FCD-35FC1C0D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9-24T07:35:00Z</dcterms:created>
  <dcterms:modified xsi:type="dcterms:W3CDTF">2018-10-08T06:57:00Z</dcterms:modified>
</cp:coreProperties>
</file>